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4B8B5E8" w:rsidR="001C77BF" w:rsidRPr="00526EF2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633A5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13</w:t>
            </w:r>
            <w:r w:rsidR="00F765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0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4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5505C5" w:rsidRPr="00B46927" w14:paraId="56AAEE52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52B2C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79FDA45B" w:rsidR="00352B2C" w:rsidRPr="00F765BF" w:rsidRDefault="00633A52" w:rsidP="00352B2C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highlight w:val="yellow"/>
                <w:lang w:eastAsia="es-PE"/>
              </w:rPr>
            </w:pPr>
            <w:r w:rsidRPr="00633A52">
              <w:rPr>
                <w:rFonts w:asciiTheme="minorHAnsi" w:hAnsiTheme="minorHAnsi" w:cstheme="minorHAnsi"/>
                <w:b/>
                <w:lang w:val="es-PE"/>
              </w:rPr>
              <w:t>ESPECIALISTA LEGAL para la SECRETARIA TÈCNICA DE LAS AUTORIDADES DEL PAD</w:t>
            </w:r>
            <w:r w:rsidR="00352B2C" w:rsidRPr="003B6E26">
              <w:rPr>
                <w:rFonts w:asciiTheme="minorHAnsi" w:hAnsiTheme="minorHAnsi" w:cstheme="minorHAnsi"/>
                <w:b/>
                <w:lang w:val="es-PE"/>
              </w:rPr>
              <w:t>”</w:t>
            </w:r>
          </w:p>
        </w:tc>
      </w:tr>
      <w:tr w:rsidR="00352B2C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352B2C" w:rsidRDefault="00352B2C" w:rsidP="00352B2C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352B2C" w:rsidRPr="00B46927" w:rsidRDefault="00352B2C" w:rsidP="00352B2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352B2C" w:rsidRPr="00F765BF" w:rsidRDefault="00352B2C" w:rsidP="00352B2C">
            <w:pPr>
              <w:rPr>
                <w:rFonts w:asciiTheme="minorHAnsi" w:hAnsiTheme="minorHAnsi" w:cstheme="minorHAnsi"/>
                <w:b/>
                <w:color w:val="000000" w:themeColor="text1"/>
                <w:lang w:val="es-PE"/>
              </w:rPr>
            </w:pPr>
          </w:p>
          <w:p w14:paraId="45A44DA0" w14:textId="4FBF652F" w:rsidR="00352B2C" w:rsidRPr="00F765BF" w:rsidRDefault="00633A52" w:rsidP="00352B2C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highlight w:val="yellow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UNIDAD DE RECURSOS HUMANOS</w:t>
            </w:r>
            <w:r w:rsidR="00352B2C" w:rsidRPr="00352B2C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.</w:t>
            </w:r>
            <w:r w:rsidR="00352B2C" w:rsidRPr="00352B2C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ab/>
            </w:r>
          </w:p>
        </w:tc>
      </w:tr>
      <w:tr w:rsidR="00352B2C" w:rsidRPr="00B46927" w14:paraId="4257EC10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352B2C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352B2C" w:rsidRPr="00B46927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352B2C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352B2C" w:rsidRPr="00B46927" w:rsidRDefault="00352B2C" w:rsidP="00352B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352B2C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352B2C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6B2979" w:rsidRPr="0038245E" w14:paraId="28E72CDA" w14:textId="77777777" w:rsidTr="00E407DA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6B2979" w:rsidRPr="00DB0CB4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2DBAB21D" w:rsidR="006B2979" w:rsidRPr="006B2979" w:rsidRDefault="006B2979" w:rsidP="006B2979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6B2979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BARREDA PONCE DAVID ALEJANDRO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97356C2" w14:textId="6FF53E05" w:rsidR="006B2979" w:rsidRPr="00DB0CB4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D42E96" w14:textId="6D78FE71" w:rsidR="006B2979" w:rsidRPr="00DB0CB4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2.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6B2979" w:rsidRPr="00E238BC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6B2979" w:rsidRPr="00E238BC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63CCC933" w:rsidR="006B2979" w:rsidRPr="00E238BC" w:rsidRDefault="006B2979" w:rsidP="006B2979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6C8AA6A6" w:rsidR="006B2979" w:rsidRPr="00E238BC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7.0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7E7A8C98" w:rsidR="006B2979" w:rsidRPr="00E238BC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</w:p>
              </w:tc>
            </w:tr>
            <w:tr w:rsidR="006B2979" w:rsidRPr="0038245E" w14:paraId="2FC62A4E" w14:textId="77777777" w:rsidTr="00E407DA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4E5C1" w14:textId="7694C68E" w:rsidR="006B2979" w:rsidRPr="00DB0CB4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EEBEF" w14:textId="0A66F949" w:rsidR="006B2979" w:rsidRPr="006B2979" w:rsidRDefault="006B2979" w:rsidP="006B2979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6B2979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FIGUEROA CARRION JUAN ANTONIO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84E3352" w14:textId="2E594B6A" w:rsidR="006B2979" w:rsidRPr="00DB0CB4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13C899" w14:textId="55C62F7C" w:rsidR="006B2979" w:rsidRPr="00DB0CB4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1.6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38081" w14:textId="21C3C7A0" w:rsidR="006B2979" w:rsidRPr="00E238BC" w:rsidRDefault="006B2979" w:rsidP="006B2979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5B67F" w14:textId="6ECE14B2" w:rsidR="006B2979" w:rsidRPr="00E238BC" w:rsidRDefault="006B2979" w:rsidP="006B2979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6F3B1" w14:textId="72FCED1E" w:rsidR="006B2979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F80B3" w14:textId="02DA8655" w:rsidR="006B2979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6.67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94418" w14:textId="26FBCDAF" w:rsidR="006B2979" w:rsidRPr="00E238BC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CCESITARIO</w:t>
                  </w:r>
                </w:p>
              </w:tc>
            </w:tr>
            <w:tr w:rsidR="006B2979" w:rsidRPr="0038245E" w14:paraId="79F75855" w14:textId="77777777" w:rsidTr="00E407DA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CC6B7" w14:textId="4BA10404" w:rsidR="006B2979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021AA" w14:textId="0E09A403" w:rsidR="006B2979" w:rsidRPr="006B2979" w:rsidRDefault="006B2979" w:rsidP="006B2979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6B2979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LOPEZ LAVALLE FRANCO GIANELL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5983FAA" w14:textId="32AEF641" w:rsidR="006B2979" w:rsidRPr="00DB0CB4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CF2C7B" w14:textId="2F187A65" w:rsidR="006B2979" w:rsidRPr="00DB0CB4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2.3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A4EB7" w14:textId="12B74C18" w:rsidR="006B2979" w:rsidRPr="00E238BC" w:rsidRDefault="006B2979" w:rsidP="006B2979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A88C3" w14:textId="1CEEE4E6" w:rsidR="006B2979" w:rsidRPr="00E238BC" w:rsidRDefault="006B2979" w:rsidP="006B2979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D8936" w14:textId="13D01D87" w:rsidR="006B2979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45DDCB" w14:textId="33325A30" w:rsidR="006B2979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4.3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A9448" w14:textId="1D4BB9B7" w:rsidR="006B2979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B297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CCESITARI</w:t>
                  </w:r>
                  <w:r w:rsidR="00C83E4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</w:tbl>
          <w:p w14:paraId="75C00076" w14:textId="26CA1F52" w:rsidR="00352B2C" w:rsidRPr="00B46927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0994A402" w14:textId="466ADC90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633A52">
        <w:rPr>
          <w:rFonts w:asciiTheme="minorHAnsi" w:hAnsiTheme="minorHAnsi"/>
          <w:sz w:val="22"/>
          <w:szCs w:val="22"/>
        </w:rPr>
        <w:t>11 de abril de 202</w:t>
      </w:r>
      <w:r w:rsidR="008A75A1">
        <w:rPr>
          <w:rFonts w:asciiTheme="minorHAnsi" w:hAnsiTheme="minorHAnsi"/>
          <w:sz w:val="22"/>
          <w:szCs w:val="22"/>
        </w:rPr>
        <w:t>4.</w:t>
      </w:r>
    </w:p>
    <w:p w14:paraId="36EC0F6D" w14:textId="77777777" w:rsidR="008A75A1" w:rsidRDefault="008A75A1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260421C1" w:rsidR="00DA6BF3" w:rsidRPr="00DA6BF3" w:rsidRDefault="008A75A1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  <w:sz w:val="16"/>
        <w:szCs w:val="16"/>
      </w:rPr>
      <w:t>“</w:t>
    </w:r>
    <w:r w:rsidRPr="008A75A1">
      <w:rPr>
        <w:rFonts w:ascii="Arial" w:hAnsi="Arial" w:cs="Arial"/>
        <w:noProof/>
        <w:color w:val="000000" w:themeColor="text1"/>
        <w:sz w:val="16"/>
        <w:szCs w:val="16"/>
      </w:rPr>
      <w:t xml:space="preserve">Año del Bicentenario, de la consolidación de nuestra Independencia, y de la conmemoración de las heroicas batallas de Junín y Ayacuch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1539607">
    <w:abstractNumId w:val="4"/>
  </w:num>
  <w:num w:numId="2" w16cid:durableId="219555622">
    <w:abstractNumId w:val="6"/>
  </w:num>
  <w:num w:numId="3" w16cid:durableId="1957444723">
    <w:abstractNumId w:val="2"/>
  </w:num>
  <w:num w:numId="4" w16cid:durableId="34963174">
    <w:abstractNumId w:val="14"/>
  </w:num>
  <w:num w:numId="5" w16cid:durableId="1866555244">
    <w:abstractNumId w:val="23"/>
  </w:num>
  <w:num w:numId="6" w16cid:durableId="304089680">
    <w:abstractNumId w:val="8"/>
  </w:num>
  <w:num w:numId="7" w16cid:durableId="566767803">
    <w:abstractNumId w:val="19"/>
  </w:num>
  <w:num w:numId="8" w16cid:durableId="820973764">
    <w:abstractNumId w:val="3"/>
  </w:num>
  <w:num w:numId="9" w16cid:durableId="1059399458">
    <w:abstractNumId w:val="11"/>
  </w:num>
  <w:num w:numId="10" w16cid:durableId="1487698538">
    <w:abstractNumId w:val="25"/>
  </w:num>
  <w:num w:numId="11" w16cid:durableId="517240100">
    <w:abstractNumId w:val="12"/>
  </w:num>
  <w:num w:numId="12" w16cid:durableId="1364207500">
    <w:abstractNumId w:val="24"/>
  </w:num>
  <w:num w:numId="13" w16cid:durableId="384640450">
    <w:abstractNumId w:val="22"/>
  </w:num>
  <w:num w:numId="14" w16cid:durableId="863133299">
    <w:abstractNumId w:val="20"/>
  </w:num>
  <w:num w:numId="15" w16cid:durableId="1626623277">
    <w:abstractNumId w:val="28"/>
  </w:num>
  <w:num w:numId="16" w16cid:durableId="17353542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7811697">
    <w:abstractNumId w:val="31"/>
  </w:num>
  <w:num w:numId="18" w16cid:durableId="109471825">
    <w:abstractNumId w:val="16"/>
  </w:num>
  <w:num w:numId="19" w16cid:durableId="777800180">
    <w:abstractNumId w:val="21"/>
  </w:num>
  <w:num w:numId="20" w16cid:durableId="1688558861">
    <w:abstractNumId w:val="9"/>
  </w:num>
  <w:num w:numId="21" w16cid:durableId="6617407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6862434">
    <w:abstractNumId w:val="29"/>
  </w:num>
  <w:num w:numId="23" w16cid:durableId="454374259">
    <w:abstractNumId w:val="7"/>
  </w:num>
  <w:num w:numId="24" w16cid:durableId="1452477776">
    <w:abstractNumId w:val="15"/>
  </w:num>
  <w:num w:numId="25" w16cid:durableId="805047027">
    <w:abstractNumId w:val="18"/>
  </w:num>
  <w:num w:numId="26" w16cid:durableId="1655719039">
    <w:abstractNumId w:val="27"/>
  </w:num>
  <w:num w:numId="27" w16cid:durableId="500662038">
    <w:abstractNumId w:val="13"/>
  </w:num>
  <w:num w:numId="28" w16cid:durableId="1956207442">
    <w:abstractNumId w:val="1"/>
  </w:num>
  <w:num w:numId="29" w16cid:durableId="753939687">
    <w:abstractNumId w:val="10"/>
  </w:num>
  <w:num w:numId="30" w16cid:durableId="378019699">
    <w:abstractNumId w:val="17"/>
  </w:num>
  <w:num w:numId="31" w16cid:durableId="929193581">
    <w:abstractNumId w:val="26"/>
  </w:num>
  <w:num w:numId="32" w16cid:durableId="4476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657C"/>
    <w:rsid w:val="000B723B"/>
    <w:rsid w:val="000B7271"/>
    <w:rsid w:val="000C1470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B57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690B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2B2C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482"/>
    <w:rsid w:val="00632EB8"/>
    <w:rsid w:val="0063328F"/>
    <w:rsid w:val="0063356A"/>
    <w:rsid w:val="00633740"/>
    <w:rsid w:val="00633A52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979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A75A1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3E43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5BF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397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0DB5-07FE-41FE-B8AB-094BE8E4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13</cp:revision>
  <cp:lastPrinted>2024-03-26T22:47:00Z</cp:lastPrinted>
  <dcterms:created xsi:type="dcterms:W3CDTF">2023-12-12T21:59:00Z</dcterms:created>
  <dcterms:modified xsi:type="dcterms:W3CDTF">2024-04-11T23:44:00Z</dcterms:modified>
</cp:coreProperties>
</file>